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a92647a-361f-4a1d-928b-4c83a51c42e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5fd73aa-b6ea-4835-ba85-7d5c6562302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6acd883-05f9-4a72-8e55-f04cbe33375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f463f87-409a-40b7-9bc2-e387a44e3b1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c33e0cc-0b9f-4afc-85ac-a5074bec979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a9c3bb2-1589-4bb0-9cca-a0f4afadd45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da4198c-dba4-497b-aed9-ab2767cfa13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67770b6-e564-4ee0-8d91-1cb74c93aca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f7cb87a-3737-4376-8b25-b96793c7c23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e5f1aa4-b29c-4cbe-afcb-a18b0cbb989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93a0312-615a-4e4f-aa9d-19230cc7f38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4edb894-127a-46b8-ba11-ed55b823d5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a3dc9be-2edc-4fae-a8fb-32e1f041ccb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c5b90cd-a3d4-4fc3-8ac4-115c7b0d999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99d510c-04eb-4572-b1a6-b35fe4feee8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5c303fa-7b65-4c2e-9645-5ffd64f951f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de24c1d-0bce-4924-aefe-d6dd17b81c5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b5353c4-df54-46f3-8cdd-765235cde06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2102ea9-af35-42bb-9b30-c7713386245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cb4348d-08a0-4a1d-ad93-068eb377637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c22ca01-467d-4d15-85cf-594bb72d85c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82faeeb-5247-45a3-b956-9fef1fbc590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303561e-728e-4b3a-ab83-93387dbcbc2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d85f606-8224-4d52-94e1-b2910d9ac30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52facce-afef-4dcd-b291-22060fe630e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28aa06f-7624-42db-8281-a0226298693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8208680-1755-4007-845a-fcbfcc2671f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b9b8bd6-605b-4431-8843-51077099bdc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6edfb69-10c3-45cf-bc70-1a82e2d6f6b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c33e0cc-0b9f-4afc-85ac-a5074bec979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9726d6e-d288-48bc-a067-e7724c65698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d3f53c3-c242-46e1-abbc-ff1451c7024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4ffe46f-dccd-43b2-adb5-c280d68b416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69a15ac-18ab-4441-85fe-547891bc56e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8d126a3-8dce-41a9-8d17-56dc976518e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2db6cc5-6ab9-4666-9b77-6cff890bde2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22db736-35c0-4afd-91f1-aae14c52537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6a7656f-d0bb-4308-a745-d0322775068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76cb80f-f2f8-4292-9dd8-cc86673ff4e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71fa78c-2f92-4149-98be-b2533fd98fb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3ffa039-c41b-480e-8c72-6f11c9be551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8fe2e61-6451-4f32-ad3f-0c05e3b9250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51c1de0-ed98-401a-b574-90e50711d6f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d26611d-5f3a-45c4-af32-202cf12716f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f440b4a-2100-4c6f-a205-d70b6295dc7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0ef88a5-d335-468c-ab5a-4a92bb69166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c51c4cd-eeec-4b9c-b713-a39c2b8f899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e322273-6df7-48d8-a3c7-86c04783674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abcd39a-5844-4ca1-8d6b-270e41fdb1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18225f2-85da-424d-beed-dfbaeb8de2f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cc7bd7d-8572-4b82-a3b7-7d8f9875c16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6a0a220-f110-47bc-a7c7-136eff18127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ab635e5-43e9-436f-a677-81e017394d9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4edb894-127a-46b8-ba11-ed55b823d5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a314221-d080-4a49-a688-c218b2fd2c2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3e912aa-06b6-4451-a106-28213b62165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e1f4413-8540-49c5-b1bb-1128af567b9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d175bff-eebc-41a3-8fa7-4a5da603ca8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0e65e29-bba6-4a7e-8575-d02ca9d8fd0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d9976bc-01ee-4947-adc9-d290b04f9b8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d8c8011-b9c9-4e84-9b70-87cc4aa25aa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e8255c9-1092-43d0-80bd-6e83fc5fb2e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341d20b-0b70-4ebb-8955-f115d183e1b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fd2cfc7-e769-43c0-bcfb-923b992250d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db0ccf1-5eb9-4602-965c-6dbd9a2fa1a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2a754ad-b370-4691-b5c2-3bbddb4d2dd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2b310d6-f027-43f8-8753-e378a4ca72d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34006d6-93bc-4bcc-bab7-a23ef51ad76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c9c0f22-324f-44d5-815a-d66bbbb28a3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8514e11-0410-4d93-bd11-a87ee129173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745966a-a947-4ce2-a7b4-1c320147fa8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7315b29-4574-41cf-8cb7-da3f4d0bd18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4fa3a87-f6dd-4c41-bd89-79fdf97bfd2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8514e11-0410-4d93-bd11-a87ee129173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726c6a7-12c0-4315-9a58-d2fa09a2c02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518eca6-cafe-4c0a-b77f-d994b38a3c8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2ed4128-dc2e-44ef-bf33-91528da13a7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762d984-867d-4616-979b-26e4160c95b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9e571e1-938f-48d7-8c04-3d9b423eada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a602270-07fd-4562-922a-e5c2426d83c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e72c098-576a-41bd-a611-851daafdc66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fc8a1a1-7800-448e-a416-db921c00702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e0ad2c4-b6e0-4df1-b170-7560c50cdfa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34c939a-325e-4d36-9b69-747fda8770d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c30a32f-b613-458f-becf-68d113e93d0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1e30cb9-7ba9-44c1-aee8-ae4c7c8f436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9619991-505a-48eb-883e-6e60654cd02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3000b77-2ac6-463a-a3f9-38d9acc065d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f602001-7dfe-4ea6-9de1-be8005512a6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073f228-62cf-4802-b552-c99b2883cea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6e47b56-024d-436c-ad31-52c7058934f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66b29ae-5ebc-4c6a-916a-3044837450d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7da5f78-56db-41e8-979a-995c2830ee6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6384654-70e0-4dab-b704-d3822ba46ce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d19a75e-3e5c-4d97-a387-6dd711c6185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9e065ac-295f-495d-9a89-0448b25ebd9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d6afd58-62df-4ef8-8f32-62f65bb7cb0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4e55e4a-232c-47a8-a33c-4d9a5131acb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04da721-d56e-47fb-b373-5ff950e58d5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38dd839-3417-4309-a3c5-00c7d853dae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9716655-a25e-4529-b0fa-6b23149ab12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ebc2b42-5b42-4f06-8884-6475daaa80d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038a1b2-1000-49c1-a9b1-5d7fa1df517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f843c37-bce8-41f3-8da7-f63c82363fc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773f1dc-03b5-4100-ad8f-b4445d69f2c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d4acef5-ced0-45c9-b3cc-afcc8d52fc4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30fee10-cb2e-4bef-af37-0fb1cb3dbce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4630d4e-2403-4dd7-a5ac-512c936ab31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c33e0cc-0b9f-4afc-85ac-a5074bec979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b5a49d0-cfef-4502-931f-619f937e669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553ee2f-1c38-4fa4-84f6-eaa984b1df2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1db76d5-a1a0-4297-aeea-15698e1a277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4971ac8-df0d-4f2b-9323-533e31294f4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a750cb3-29d7-427a-a6fc-77728954fc6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de19ba7-165e-49f6-a763-41495e5dca5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0a5b3fb-0253-4dfd-8b0f-be5a73837ca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5ef3291-8171-4de8-93be-6ffb289fc59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269b46c-982a-4662-bfe1-7a5ce2f8cb9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4edb894-127a-46b8-ba11-ed55b823d5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7900837-66f5-40c1-8687-1bc2f23470a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abcd39a-5844-4ca1-8d6b-270e41fdb1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2b310d6-f027-43f8-8753-e378a4ca72d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018a85c-12f2-4a7c-9302-488c6a1925f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0f2cdb5-4aa5-4a42-a324-285f0e96083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2a52178-83cf-4963-b2e3-f8ea0f999e2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81cc14e-a312-481c-9153-d817a1b3f6b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7ba2f22-eaba-4c6d-8584-9cf989ccc0c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5357b55-bfa4-410b-9a41-6e121b2a84a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3ecb309-d5f4-415c-bc32-dd2730a9921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5bc4438-a9be-4618-9da6-e3db4afa010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75bba44-121e-4ddc-8157-6834e04c0b9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9403dbc-56b0-4a4a-9382-ff8d4e3fb42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7ba2f22-eaba-4c6d-8584-9cf989ccc0c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347c828-f232-4bf9-813b-d9d8ed4d57f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8a77ecf-4367-4d89-b9dd-41f06237ffe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32a2d96-e509-4865-a93f-b815df43b4e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2cfd8d4-a671-478c-b0c8-ef9b03ce444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c29d46c-4bba-426b-ae2b-2edeac24dc1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dbe7123-7abd-4e18-88a3-9d357aeaea6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a21c078-fb7b-4add-8f3f-cb2dc21bfec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84e0fe9-90e9-4fc0-9e28-bf578bd3c99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7a4c1c9-e0eb-4f36-815a-d3c77b3c5d5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abcd39a-5844-4ca1-8d6b-270e41fdb1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d25036c-358f-4996-bac2-150f4cb3f84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e3b8e1b-9a32-4a7d-b36c-e368befabef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33ca902-88ec-4359-bbd3-e716b5bf0c9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1897357-1afd-4f2d-8336-cb165148b43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a1f7943-f8e4-4885-a6a1-2f083b9bddb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0eda735-f57d-4497-ba69-2ebc38eeeec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120e894-59d3-4b13-8ac8-fa8bfb716c2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aafbec5-9fe8-4193-b0aa-f76ba52ef1f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22fd2a8-6d7a-4516-90a7-ab5980edc56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0dca5e9-ce52-412d-ac73-eb7aed930fc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030940b-1832-4fb4-9545-fb0e9367960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e3b8e1b-9a32-4a7d-b36c-e368befabef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74ac253-7985-4144-a678-c99a10a7173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1b11666-cabb-499b-8520-46f4e303a06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120ea22-46e5-4aa7-81a4-3224259b4ef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49a24ab-a6cb-4a3f-b643-fcb37f15f27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cdbfc5c-420a-4f19-9e08-2f93b534f05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914d13d-0369-4626-83a6-cd9b5df87aa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3814bd3-f072-4443-ac72-8b424c43cef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b8e8294-b230-412f-a33f-2022f5e072e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37e69d9-6644-4c39-801f-479d6a55d91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c7b70d2-e458-4ae8-a4aa-f88a0978112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fd21e1d-6b6d-480f-8d8d-bbe9d39c6fe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026b497-d1d0-4891-8e31-ed6d177edb4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7e95df0-e08f-4b60-bbc6-6d9d8eb1387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d4957db-6f6f-4c70-8b5d-2412ab8b0d2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877b6dc-6349-4fa2-b4ee-cb51ec3a23d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dee07bd-341f-4879-842d-a5ec88b2ba5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be07b00-5067-4f68-8c41-3e187874787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0736a74-e155-4b54-8237-cdb9f6b77af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3440bd2-414f-40b6-94fb-04fce0b4a0c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1fd5f41-8198-4f06-8267-f8968192e7f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d28e987-bff6-47bd-9ae2-3066e1f8978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b040f87-2ec9-4439-93d7-8d6e2a679e2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52f3383-92b4-4cd7-9512-3f5ad168668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9013cf3-1b46-4841-8fc4-3ee0e7d67e3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810ba2a-c540-4f5c-ad61-2454f6149ad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e45ba2c-2768-4baa-bfb8-d460f949789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d508216-402d-4cf6-9a32-691c0e3778c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6b551ed-fe8e-4774-8411-57b1be1654c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3bd8a0f-291d-4dbc-a160-f96378a28e2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cdf463d-8759-49a9-8a1a-0efb053d949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de24c1d-0bce-4924-aefe-d6dd17b81c5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e3e77f9-bd62-49e9-8b51-a36670d9857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1a58bc0-abf6-488a-ad16-fc5de0ecd4a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98d7b50-8a8f-4ea6-9e4e-291f26d034e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ed8a3bb-df9f-426c-b53c-c7bb96bdc2f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47d469d-b0b0-4971-ac28-fb5d61af399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fc15bce-9539-49b3-b510-3bab69fe9c3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c9dd4f4-daaf-4521-af80-bdfd152e724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a7464a0-4345-492f-b2d4-475e02dd54f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54a5d04-060e-4fdb-bfa9-78133bac6c2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80ff149-7370-4c8e-827e-94a44926726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2eb1ee8-8cb2-439c-a1ef-fc3e4d4386e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7965241-458f-4ca3-a787-5f7c7a341cf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e37cdb1-11bd-4988-83f2-e9c5d25207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cb78260-7535-4252-a4f6-2fe2c55c6f2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91673f1-64c7-4b72-9616-addacb4a38f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f17ef86-34df-42c1-b578-55b00b50ad7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af727b1-305b-48e4-9e9f-cd789ed2ce1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9c99637-b7d3-4c7c-9b77-b17c31bc516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5c53987-0d32-4277-986f-8dd1aeb2922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09689a9-f231-4210-a284-4324fedcef2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56a1add-f99c-4d64-a4f8-31173283da9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c07679b-7974-4446-acc8-1e6c825d5f9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293083c-b381-43fa-a62b-054f8b8be1e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3ec1a76-2c30-4b46-b457-dbddcfc480c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a4e0781-54e4-45e3-84af-8c2c91db805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dfc0761-8b5e-4e26-8e7c-1ea64c8a054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7965241-458f-4ca3-a787-5f7c7a341cf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e37cdb1-11bd-4988-83f2-e9c5d25207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9dde959-6e15-48eb-ab81-9757915ad8d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87cdea8-97b6-4ece-a5c5-1f69606462c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d6bc971-f803-4a93-9199-2a5798055af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9f3b465-f51d-4607-bd66-b37f27675f5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52b43dd-3544-4f05-92fa-9cae700f89d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a87639f-bbae-4597-b402-333e3b125f5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ef1b2d6-6fad-4aa1-ba80-e6cf86bc3f4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89072bc-c7cc-4d6e-832b-88b11e96150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e1f4413-8540-49c5-b1bb-1128af567b9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4856a48-49e9-447a-b501-fe3fbdadce7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abcd39a-5844-4ca1-8d6b-270e41fdb1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0a43c5e-1501-49ca-8808-1014e14f186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91d7e0d-ebe7-4513-b689-52bd9307339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